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20D5D" w14:textId="77777777" w:rsidR="00B16D56" w:rsidRDefault="00B16D56" w:rsidP="00B16D56">
      <w:pPr>
        <w:spacing w:line="280" w:lineRule="exact"/>
        <w:rPr>
          <w:rFonts w:ascii="メイリオ" w:eastAsia="メイリオ" w:hAnsi="メイリオ"/>
          <w:b/>
          <w:noProof/>
          <w:sz w:val="36"/>
          <w:szCs w:val="28"/>
        </w:rPr>
      </w:pPr>
    </w:p>
    <w:p w14:paraId="1982C9AB" w14:textId="6213F53C" w:rsidR="00B16D56" w:rsidRDefault="000E1A11" w:rsidP="00B16D56">
      <w:pPr>
        <w:ind w:leftChars="200" w:left="420"/>
        <w:jc w:val="center"/>
        <w:rPr>
          <w:rFonts w:ascii="メイリオ" w:eastAsia="メイリオ" w:hAnsi="メイリオ"/>
          <w:b/>
          <w:noProof/>
          <w:sz w:val="32"/>
          <w:szCs w:val="24"/>
        </w:rPr>
      </w:pPr>
      <w:r>
        <w:rPr>
          <w:rFonts w:ascii="メイリオ" w:eastAsia="メイリオ" w:hAnsi="メイリオ" w:hint="eastAsia"/>
          <w:b/>
          <w:noProof/>
          <w:sz w:val="32"/>
          <w:szCs w:val="24"/>
        </w:rPr>
        <w:t>おまかせうんチッチの</w:t>
      </w:r>
      <w:r w:rsidR="00B16D56" w:rsidRPr="00772E92">
        <w:rPr>
          <w:rFonts w:ascii="メイリオ" w:eastAsia="メイリオ" w:hAnsi="メイリオ" w:hint="eastAsia"/>
          <w:b/>
          <w:noProof/>
          <w:sz w:val="32"/>
          <w:szCs w:val="24"/>
        </w:rPr>
        <w:t>排尿チェック表</w:t>
      </w:r>
    </w:p>
    <w:p w14:paraId="4006DCD6" w14:textId="41A77AAB" w:rsidR="00772E92" w:rsidRPr="00772E92" w:rsidRDefault="00772E92" w:rsidP="00B16D56">
      <w:pPr>
        <w:ind w:leftChars="200" w:left="420"/>
        <w:jc w:val="center"/>
        <w:rPr>
          <w:rFonts w:ascii="メイリオ" w:eastAsia="メイリオ" w:hAnsi="メイリオ" w:cs="ＭＳ 明朝"/>
          <w:bCs/>
          <w:sz w:val="22"/>
          <w:u w:val="single"/>
        </w:rPr>
      </w:pPr>
      <w:r w:rsidRPr="00772E92">
        <w:rPr>
          <w:rFonts w:ascii="メイリオ" w:eastAsia="メイリオ" w:hAnsi="メイリオ" w:hint="eastAsia"/>
          <w:bCs/>
          <w:noProof/>
          <w:sz w:val="24"/>
          <w:szCs w:val="21"/>
          <w:u w:val="single"/>
        </w:rPr>
        <w:t>お名前</w:t>
      </w:r>
      <w:r w:rsidRPr="00772E92">
        <w:rPr>
          <w:rFonts w:ascii="メイリオ" w:eastAsia="メイリオ" w:hAnsi="メイリオ" w:cs="ＭＳ 明朝" w:hint="eastAsia"/>
          <w:bCs/>
          <w:sz w:val="22"/>
          <w:u w:val="single"/>
        </w:rPr>
        <w:t xml:space="preserve">　　　　　　　　　　　　　</w:t>
      </w:r>
      <w:r w:rsidR="004F25BC">
        <w:rPr>
          <w:rFonts w:ascii="メイリオ" w:eastAsia="メイリオ" w:hAnsi="メイリオ" w:cs="ＭＳ 明朝" w:hint="eastAsia"/>
          <w:bCs/>
          <w:sz w:val="22"/>
          <w:u w:val="single"/>
        </w:rPr>
        <w:t xml:space="preserve">男･女　</w:t>
      </w:r>
      <w:r w:rsidRPr="00772E92">
        <w:rPr>
          <w:rFonts w:ascii="メイリオ" w:eastAsia="メイリオ" w:hAnsi="メイリオ" w:cs="ＭＳ 明朝" w:hint="eastAsia"/>
          <w:bCs/>
          <w:sz w:val="22"/>
        </w:rPr>
        <w:t xml:space="preserve">　</w:t>
      </w:r>
      <w:r w:rsidRPr="00772E92">
        <w:rPr>
          <w:rFonts w:ascii="メイリオ" w:eastAsia="メイリオ" w:hAnsi="メイリオ" w:cs="ＭＳ 明朝" w:hint="eastAsia"/>
          <w:bCs/>
          <w:sz w:val="22"/>
          <w:u w:val="single"/>
        </w:rPr>
        <w:t>生年月日　　　　　　　　　　　（　　　　歳）</w:t>
      </w:r>
    </w:p>
    <w:p w14:paraId="3825B859" w14:textId="77777777" w:rsidR="00B16D56" w:rsidRPr="004B5DFB" w:rsidRDefault="00B16D56" w:rsidP="00B16D56">
      <w:pPr>
        <w:spacing w:line="280" w:lineRule="exact"/>
        <w:rPr>
          <w:rFonts w:ascii="メイリオ" w:eastAsia="メイリオ" w:hAnsi="メイリオ" w:cs="ＭＳ 明朝"/>
          <w:sz w:val="22"/>
        </w:rPr>
      </w:pPr>
    </w:p>
    <w:tbl>
      <w:tblPr>
        <w:tblStyle w:val="a3"/>
        <w:tblW w:w="10490" w:type="dxa"/>
        <w:tblInd w:w="137" w:type="dxa"/>
        <w:tblLook w:val="04A0" w:firstRow="1" w:lastRow="0" w:firstColumn="1" w:lastColumn="0" w:noHBand="0" w:noVBand="1"/>
      </w:tblPr>
      <w:tblGrid>
        <w:gridCol w:w="695"/>
        <w:gridCol w:w="483"/>
        <w:gridCol w:w="1335"/>
        <w:gridCol w:w="1314"/>
        <w:gridCol w:w="413"/>
        <w:gridCol w:w="1229"/>
        <w:gridCol w:w="1202"/>
        <w:gridCol w:w="417"/>
        <w:gridCol w:w="1376"/>
        <w:gridCol w:w="2026"/>
      </w:tblGrid>
      <w:tr w:rsidR="004F25BC" w:rsidRPr="000C3150" w14:paraId="23424A18" w14:textId="77777777" w:rsidTr="004F25BC">
        <w:trPr>
          <w:trHeight w:val="510"/>
        </w:trPr>
        <w:tc>
          <w:tcPr>
            <w:tcW w:w="1178" w:type="dxa"/>
            <w:gridSpan w:val="2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6C27AC7F" w14:textId="177B911C" w:rsidR="004F25BC" w:rsidRPr="000C3150" w:rsidRDefault="004F25BC" w:rsidP="003D0798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月日</w:t>
            </w:r>
          </w:p>
        </w:tc>
        <w:tc>
          <w:tcPr>
            <w:tcW w:w="306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FC980" w14:textId="7D7964FD" w:rsidR="004F25BC" w:rsidRPr="000C3150" w:rsidRDefault="004F25BC" w:rsidP="003D0798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西暦　　　　年　　月　　日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B014E7B" w14:textId="6BADA555" w:rsidR="004F25BC" w:rsidRPr="000C3150" w:rsidRDefault="004F25BC" w:rsidP="004F25BC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起床時間</w:t>
            </w:r>
          </w:p>
        </w:tc>
        <w:tc>
          <w:tcPr>
            <w:tcW w:w="161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E2382C" w14:textId="750424B6" w:rsidR="004F25BC" w:rsidRPr="000C3150" w:rsidRDefault="004F25BC" w:rsidP="003D0798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F3738FA" w14:textId="1BA1A922" w:rsidR="004F25BC" w:rsidRPr="004B5DFB" w:rsidRDefault="004F25BC" w:rsidP="003D0798">
            <w:pPr>
              <w:spacing w:line="320" w:lineRule="exact"/>
              <w:jc w:val="center"/>
              <w:rPr>
                <w:rFonts w:ascii="メイリオ" w:eastAsia="メイリオ" w:hAnsi="メイリオ"/>
                <w:sz w:val="10"/>
                <w:szCs w:val="28"/>
              </w:rPr>
            </w:pPr>
            <w:r w:rsidRPr="003D0798">
              <w:rPr>
                <w:rFonts w:ascii="メイリオ" w:eastAsia="メイリオ" w:hAnsi="メイリオ" w:hint="eastAsia"/>
                <w:szCs w:val="28"/>
              </w:rPr>
              <w:t>就寝時間</w:t>
            </w:r>
          </w:p>
        </w:tc>
        <w:tc>
          <w:tcPr>
            <w:tcW w:w="2026" w:type="dxa"/>
            <w:tcBorders>
              <w:bottom w:val="single" w:sz="4" w:space="0" w:color="auto"/>
            </w:tcBorders>
            <w:shd w:val="clear" w:color="auto" w:fill="auto"/>
          </w:tcPr>
          <w:p w14:paraId="4491AA62" w14:textId="77777777" w:rsidR="004F25BC" w:rsidRPr="000C3150" w:rsidRDefault="004F25BC" w:rsidP="00E51988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4F25BC" w:rsidRPr="000C3150" w14:paraId="10EC3D14" w14:textId="77777777" w:rsidTr="004F25BC">
        <w:trPr>
          <w:trHeight w:val="435"/>
        </w:trPr>
        <w:tc>
          <w:tcPr>
            <w:tcW w:w="695" w:type="dxa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121420D" w14:textId="77777777" w:rsidR="004F25BC" w:rsidRPr="000C3150" w:rsidRDefault="004F25BC" w:rsidP="003D0798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  <w:r w:rsidRPr="003D0798">
              <w:rPr>
                <w:rFonts w:ascii="メイリオ" w:eastAsia="メイリオ" w:hAnsi="メイリオ" w:hint="eastAsia"/>
                <w:szCs w:val="20"/>
              </w:rPr>
              <w:t>回数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3EFC391" w14:textId="77777777" w:rsidR="004F25BC" w:rsidRPr="000C3150" w:rsidRDefault="004F25BC" w:rsidP="003D0798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時間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14:paraId="102E5929" w14:textId="77777777" w:rsidR="004F25BC" w:rsidRDefault="004F25BC" w:rsidP="003D0798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失禁</w:t>
            </w:r>
          </w:p>
          <w:p w14:paraId="5D1F384F" w14:textId="77777777" w:rsidR="004F25BC" w:rsidRDefault="004F25BC" w:rsidP="003D0798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537207">
              <w:rPr>
                <w:rFonts w:ascii="メイリオ" w:eastAsia="メイリオ" w:hAnsi="メイリオ" w:hint="eastAsia"/>
                <w:sz w:val="16"/>
              </w:rPr>
              <w:t>※有なら○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5A338014" w14:textId="21BC07B8" w:rsidR="004F25BC" w:rsidRDefault="004F25BC" w:rsidP="004F25BC">
            <w:pPr>
              <w:spacing w:line="320" w:lineRule="exact"/>
              <w:ind w:firstLineChars="500" w:firstLine="105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尿 量</w:t>
            </w:r>
          </w:p>
          <w:p w14:paraId="1E8924C2" w14:textId="6492E3C4" w:rsidR="004F25BC" w:rsidRDefault="004F25BC" w:rsidP="003D0798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537207">
              <w:rPr>
                <w:rFonts w:ascii="メイリオ" w:eastAsia="メイリオ" w:hAnsi="メイリオ" w:hint="eastAsia"/>
                <w:sz w:val="16"/>
                <w:szCs w:val="28"/>
              </w:rPr>
              <w:t>（ｍｌ）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E0E140F" w14:textId="09305713" w:rsidR="004F25BC" w:rsidRDefault="004F25BC" w:rsidP="003D0798">
            <w:pPr>
              <w:spacing w:line="320" w:lineRule="exact"/>
              <w:jc w:val="center"/>
              <w:rPr>
                <w:rFonts w:ascii="メイリオ" w:eastAsia="メイリオ" w:hAnsi="メイリオ"/>
                <w:szCs w:val="18"/>
              </w:rPr>
            </w:pPr>
            <w:r w:rsidRPr="003D0798">
              <w:rPr>
                <w:rFonts w:ascii="メイリオ" w:eastAsia="メイリオ" w:hAnsi="メイリオ" w:hint="eastAsia"/>
                <w:szCs w:val="18"/>
              </w:rPr>
              <w:t>水分摂取量</w:t>
            </w:r>
          </w:p>
          <w:p w14:paraId="3D246621" w14:textId="77777777" w:rsidR="004F25BC" w:rsidRPr="003D0798" w:rsidRDefault="004F25BC" w:rsidP="003D0798">
            <w:pPr>
              <w:spacing w:line="320" w:lineRule="exact"/>
              <w:jc w:val="center"/>
              <w:rPr>
                <w:rFonts w:ascii="メイリオ" w:eastAsia="メイリオ" w:hAnsi="メイリオ"/>
                <w:szCs w:val="18"/>
              </w:rPr>
            </w:pPr>
            <w:r w:rsidRPr="00537207">
              <w:rPr>
                <w:rFonts w:ascii="メイリオ" w:eastAsia="メイリオ" w:hAnsi="メイリオ" w:hint="eastAsia"/>
                <w:sz w:val="16"/>
                <w:szCs w:val="28"/>
              </w:rPr>
              <w:t>（ｍｌ）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14:paraId="386EE24C" w14:textId="77777777" w:rsidR="004F25BC" w:rsidRPr="003D0798" w:rsidRDefault="004F25BC" w:rsidP="003D0798">
            <w:pPr>
              <w:spacing w:line="320" w:lineRule="exact"/>
              <w:jc w:val="center"/>
              <w:rPr>
                <w:rFonts w:ascii="メイリオ" w:eastAsia="メイリオ" w:hAnsi="メイリオ"/>
                <w:szCs w:val="18"/>
              </w:rPr>
            </w:pPr>
            <w:r w:rsidRPr="003D0798">
              <w:rPr>
                <w:rFonts w:ascii="メイリオ" w:eastAsia="メイリオ" w:hAnsi="メイリオ" w:hint="eastAsia"/>
                <w:szCs w:val="18"/>
              </w:rPr>
              <w:t>備考</w:t>
            </w:r>
          </w:p>
        </w:tc>
      </w:tr>
      <w:tr w:rsidR="003D0798" w:rsidRPr="000C3150" w14:paraId="1B4211E9" w14:textId="77777777" w:rsidTr="004F25BC">
        <w:trPr>
          <w:trHeight w:val="640"/>
        </w:trPr>
        <w:tc>
          <w:tcPr>
            <w:tcW w:w="695" w:type="dxa"/>
            <w:tcBorders>
              <w:right w:val="single" w:sz="4" w:space="0" w:color="auto"/>
            </w:tcBorders>
            <w:vAlign w:val="center"/>
          </w:tcPr>
          <w:p w14:paraId="51EFD5F9" w14:textId="77777777" w:rsidR="003D0798" w:rsidRPr="000C3150" w:rsidRDefault="003D0798" w:rsidP="003D0798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１</w:t>
            </w:r>
          </w:p>
        </w:tc>
        <w:tc>
          <w:tcPr>
            <w:tcW w:w="1818" w:type="dxa"/>
            <w:gridSpan w:val="2"/>
            <w:tcBorders>
              <w:left w:val="single" w:sz="4" w:space="0" w:color="auto"/>
            </w:tcBorders>
            <w:vAlign w:val="center"/>
          </w:tcPr>
          <w:p w14:paraId="78F083A6" w14:textId="77777777" w:rsidR="003D0798" w:rsidRPr="000C3150" w:rsidRDefault="003D0798" w:rsidP="003D0798">
            <w:pPr>
              <w:spacing w:line="32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時　　　分</w:t>
            </w:r>
          </w:p>
        </w:tc>
        <w:tc>
          <w:tcPr>
            <w:tcW w:w="1314" w:type="dxa"/>
            <w:vAlign w:val="center"/>
          </w:tcPr>
          <w:p w14:paraId="3DF78179" w14:textId="77777777" w:rsidR="003D0798" w:rsidRPr="000C3150" w:rsidRDefault="003D0798" w:rsidP="003D0798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844" w:type="dxa"/>
            <w:gridSpan w:val="3"/>
            <w:vAlign w:val="center"/>
          </w:tcPr>
          <w:p w14:paraId="5B2ED6B2" w14:textId="77777777" w:rsidR="003D0798" w:rsidRPr="000C3150" w:rsidRDefault="003D0798" w:rsidP="003D0798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793" w:type="dxa"/>
            <w:gridSpan w:val="2"/>
            <w:tcBorders>
              <w:right w:val="single" w:sz="4" w:space="0" w:color="auto"/>
            </w:tcBorders>
            <w:vAlign w:val="center"/>
          </w:tcPr>
          <w:p w14:paraId="2EEF5F67" w14:textId="77777777" w:rsidR="003D0798" w:rsidRPr="000C3150" w:rsidRDefault="003D0798" w:rsidP="003D0798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2026" w:type="dxa"/>
            <w:tcBorders>
              <w:left w:val="single" w:sz="4" w:space="0" w:color="auto"/>
            </w:tcBorders>
            <w:vAlign w:val="center"/>
          </w:tcPr>
          <w:p w14:paraId="302BCC1C" w14:textId="77777777" w:rsidR="003D0798" w:rsidRPr="000C3150" w:rsidRDefault="003D0798" w:rsidP="003D0798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</w:tr>
      <w:tr w:rsidR="003D0798" w:rsidRPr="000C3150" w14:paraId="7E261E55" w14:textId="77777777" w:rsidTr="004F25BC">
        <w:trPr>
          <w:trHeight w:val="640"/>
        </w:trPr>
        <w:tc>
          <w:tcPr>
            <w:tcW w:w="695" w:type="dxa"/>
            <w:tcBorders>
              <w:right w:val="single" w:sz="4" w:space="0" w:color="auto"/>
            </w:tcBorders>
            <w:vAlign w:val="center"/>
          </w:tcPr>
          <w:p w14:paraId="50B5D2EA" w14:textId="77777777" w:rsidR="003D0798" w:rsidRPr="000C3150" w:rsidRDefault="003D0798" w:rsidP="003D0798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２</w:t>
            </w:r>
          </w:p>
        </w:tc>
        <w:tc>
          <w:tcPr>
            <w:tcW w:w="1818" w:type="dxa"/>
            <w:gridSpan w:val="2"/>
            <w:tcBorders>
              <w:left w:val="single" w:sz="4" w:space="0" w:color="auto"/>
            </w:tcBorders>
            <w:vAlign w:val="center"/>
          </w:tcPr>
          <w:p w14:paraId="6A69287B" w14:textId="77777777" w:rsidR="003D0798" w:rsidRPr="000C3150" w:rsidRDefault="003D0798" w:rsidP="003D0798">
            <w:pPr>
              <w:spacing w:line="32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時　　　分</w:t>
            </w:r>
          </w:p>
        </w:tc>
        <w:tc>
          <w:tcPr>
            <w:tcW w:w="1314" w:type="dxa"/>
            <w:vAlign w:val="center"/>
          </w:tcPr>
          <w:p w14:paraId="5F42EFD7" w14:textId="77777777" w:rsidR="003D0798" w:rsidRPr="000C3150" w:rsidRDefault="003D0798" w:rsidP="003D0798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844" w:type="dxa"/>
            <w:gridSpan w:val="3"/>
            <w:vAlign w:val="center"/>
          </w:tcPr>
          <w:p w14:paraId="25F8004C" w14:textId="77777777" w:rsidR="003D0798" w:rsidRPr="000C3150" w:rsidRDefault="003D0798" w:rsidP="003D0798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793" w:type="dxa"/>
            <w:gridSpan w:val="2"/>
            <w:tcBorders>
              <w:right w:val="single" w:sz="4" w:space="0" w:color="auto"/>
            </w:tcBorders>
            <w:vAlign w:val="center"/>
          </w:tcPr>
          <w:p w14:paraId="36301A62" w14:textId="77777777" w:rsidR="003D0798" w:rsidRPr="000C3150" w:rsidRDefault="003D0798" w:rsidP="003D0798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2026" w:type="dxa"/>
            <w:tcBorders>
              <w:left w:val="single" w:sz="4" w:space="0" w:color="auto"/>
            </w:tcBorders>
            <w:vAlign w:val="center"/>
          </w:tcPr>
          <w:p w14:paraId="6E70F2F9" w14:textId="77777777" w:rsidR="003D0798" w:rsidRPr="000C3150" w:rsidRDefault="003D0798" w:rsidP="003D0798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</w:tr>
      <w:tr w:rsidR="003D0798" w:rsidRPr="000C3150" w14:paraId="41493C4A" w14:textId="77777777" w:rsidTr="004F25BC">
        <w:trPr>
          <w:trHeight w:val="640"/>
        </w:trPr>
        <w:tc>
          <w:tcPr>
            <w:tcW w:w="69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766A807" w14:textId="77777777" w:rsidR="003D0798" w:rsidRPr="000C3150" w:rsidRDefault="003D0798" w:rsidP="003D0798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３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48E5D7" w14:textId="77777777" w:rsidR="003D0798" w:rsidRPr="000C3150" w:rsidRDefault="003D0798" w:rsidP="003D0798">
            <w:pPr>
              <w:spacing w:line="32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時　　　分</w:t>
            </w:r>
          </w:p>
        </w:tc>
        <w:tc>
          <w:tcPr>
            <w:tcW w:w="1314" w:type="dxa"/>
            <w:tcBorders>
              <w:top w:val="single" w:sz="4" w:space="0" w:color="auto"/>
            </w:tcBorders>
            <w:vAlign w:val="center"/>
          </w:tcPr>
          <w:p w14:paraId="7FA64603" w14:textId="77777777" w:rsidR="003D0798" w:rsidRPr="000C3150" w:rsidRDefault="003D0798" w:rsidP="003D0798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844" w:type="dxa"/>
            <w:gridSpan w:val="3"/>
            <w:tcBorders>
              <w:top w:val="single" w:sz="4" w:space="0" w:color="auto"/>
            </w:tcBorders>
            <w:vAlign w:val="center"/>
          </w:tcPr>
          <w:p w14:paraId="28D8EA49" w14:textId="77777777" w:rsidR="003D0798" w:rsidRPr="000C3150" w:rsidRDefault="003D0798" w:rsidP="003D0798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4A0BC7A" w14:textId="77777777" w:rsidR="003D0798" w:rsidRPr="000C3150" w:rsidRDefault="003D0798" w:rsidP="003D0798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6B5283" w14:textId="77777777" w:rsidR="003D0798" w:rsidRPr="000C3150" w:rsidRDefault="003D0798" w:rsidP="003D0798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</w:tr>
      <w:tr w:rsidR="003D0798" w:rsidRPr="000C3150" w14:paraId="60E768CF" w14:textId="77777777" w:rsidTr="004F25BC">
        <w:trPr>
          <w:trHeight w:val="640"/>
        </w:trPr>
        <w:tc>
          <w:tcPr>
            <w:tcW w:w="695" w:type="dxa"/>
            <w:tcBorders>
              <w:right w:val="single" w:sz="4" w:space="0" w:color="auto"/>
            </w:tcBorders>
            <w:vAlign w:val="center"/>
          </w:tcPr>
          <w:p w14:paraId="319AAE69" w14:textId="77777777" w:rsidR="003D0798" w:rsidRPr="000C3150" w:rsidRDefault="003D0798" w:rsidP="003D0798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４</w:t>
            </w:r>
          </w:p>
        </w:tc>
        <w:tc>
          <w:tcPr>
            <w:tcW w:w="1818" w:type="dxa"/>
            <w:gridSpan w:val="2"/>
            <w:tcBorders>
              <w:left w:val="single" w:sz="4" w:space="0" w:color="auto"/>
            </w:tcBorders>
            <w:vAlign w:val="center"/>
          </w:tcPr>
          <w:p w14:paraId="1621CF95" w14:textId="77777777" w:rsidR="003D0798" w:rsidRPr="000C3150" w:rsidRDefault="003D0798" w:rsidP="003D0798">
            <w:pPr>
              <w:spacing w:line="32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時　　　分</w:t>
            </w:r>
          </w:p>
        </w:tc>
        <w:tc>
          <w:tcPr>
            <w:tcW w:w="1314" w:type="dxa"/>
            <w:vAlign w:val="center"/>
          </w:tcPr>
          <w:p w14:paraId="2A254E03" w14:textId="77777777" w:rsidR="003D0798" w:rsidRPr="000C3150" w:rsidRDefault="003D0798" w:rsidP="003D0798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844" w:type="dxa"/>
            <w:gridSpan w:val="3"/>
            <w:vAlign w:val="center"/>
          </w:tcPr>
          <w:p w14:paraId="742E9C7B" w14:textId="77777777" w:rsidR="003D0798" w:rsidRPr="000C3150" w:rsidRDefault="003D0798" w:rsidP="003D0798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793" w:type="dxa"/>
            <w:gridSpan w:val="2"/>
            <w:tcBorders>
              <w:right w:val="single" w:sz="4" w:space="0" w:color="auto"/>
            </w:tcBorders>
            <w:vAlign w:val="center"/>
          </w:tcPr>
          <w:p w14:paraId="3B362141" w14:textId="77777777" w:rsidR="003D0798" w:rsidRPr="000C3150" w:rsidRDefault="003D0798" w:rsidP="003D0798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2026" w:type="dxa"/>
            <w:tcBorders>
              <w:left w:val="single" w:sz="4" w:space="0" w:color="auto"/>
            </w:tcBorders>
            <w:vAlign w:val="center"/>
          </w:tcPr>
          <w:p w14:paraId="26A69D25" w14:textId="77777777" w:rsidR="003D0798" w:rsidRPr="000C3150" w:rsidRDefault="003D0798" w:rsidP="003D0798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</w:tr>
      <w:tr w:rsidR="003D0798" w:rsidRPr="000C3150" w14:paraId="7C7C21EC" w14:textId="77777777" w:rsidTr="004F25BC">
        <w:trPr>
          <w:trHeight w:val="640"/>
        </w:trPr>
        <w:tc>
          <w:tcPr>
            <w:tcW w:w="695" w:type="dxa"/>
            <w:tcBorders>
              <w:right w:val="single" w:sz="4" w:space="0" w:color="auto"/>
            </w:tcBorders>
            <w:vAlign w:val="center"/>
          </w:tcPr>
          <w:p w14:paraId="28ACBB45" w14:textId="77777777" w:rsidR="003D0798" w:rsidRPr="000C3150" w:rsidRDefault="003D0798" w:rsidP="003D0798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５</w:t>
            </w:r>
          </w:p>
        </w:tc>
        <w:tc>
          <w:tcPr>
            <w:tcW w:w="1818" w:type="dxa"/>
            <w:gridSpan w:val="2"/>
            <w:tcBorders>
              <w:left w:val="single" w:sz="4" w:space="0" w:color="auto"/>
            </w:tcBorders>
            <w:vAlign w:val="center"/>
          </w:tcPr>
          <w:p w14:paraId="05991964" w14:textId="77777777" w:rsidR="003D0798" w:rsidRPr="000C3150" w:rsidRDefault="003D0798" w:rsidP="003D0798">
            <w:pPr>
              <w:spacing w:line="32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時　　　分</w:t>
            </w:r>
          </w:p>
        </w:tc>
        <w:tc>
          <w:tcPr>
            <w:tcW w:w="1314" w:type="dxa"/>
            <w:vAlign w:val="center"/>
          </w:tcPr>
          <w:p w14:paraId="5D6FC434" w14:textId="77777777" w:rsidR="003D0798" w:rsidRPr="000C3150" w:rsidRDefault="003D0798" w:rsidP="003D0798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844" w:type="dxa"/>
            <w:gridSpan w:val="3"/>
            <w:vAlign w:val="center"/>
          </w:tcPr>
          <w:p w14:paraId="23C6E58B" w14:textId="77777777" w:rsidR="003D0798" w:rsidRPr="000C3150" w:rsidRDefault="003D0798" w:rsidP="003D0798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793" w:type="dxa"/>
            <w:gridSpan w:val="2"/>
            <w:tcBorders>
              <w:right w:val="single" w:sz="4" w:space="0" w:color="auto"/>
            </w:tcBorders>
            <w:vAlign w:val="center"/>
          </w:tcPr>
          <w:p w14:paraId="2060D97E" w14:textId="77777777" w:rsidR="003D0798" w:rsidRPr="000C3150" w:rsidRDefault="003D0798" w:rsidP="003D0798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2026" w:type="dxa"/>
            <w:tcBorders>
              <w:left w:val="single" w:sz="4" w:space="0" w:color="auto"/>
            </w:tcBorders>
            <w:vAlign w:val="center"/>
          </w:tcPr>
          <w:p w14:paraId="3E848200" w14:textId="77777777" w:rsidR="003D0798" w:rsidRPr="000C3150" w:rsidRDefault="003D0798" w:rsidP="003D0798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</w:tr>
      <w:tr w:rsidR="003D0798" w:rsidRPr="000C3150" w14:paraId="650CAA79" w14:textId="77777777" w:rsidTr="004F25BC">
        <w:trPr>
          <w:trHeight w:val="640"/>
        </w:trPr>
        <w:tc>
          <w:tcPr>
            <w:tcW w:w="695" w:type="dxa"/>
            <w:tcBorders>
              <w:right w:val="single" w:sz="4" w:space="0" w:color="auto"/>
            </w:tcBorders>
            <w:vAlign w:val="center"/>
          </w:tcPr>
          <w:p w14:paraId="412E5877" w14:textId="77777777" w:rsidR="003D0798" w:rsidRPr="000C3150" w:rsidRDefault="003D0798" w:rsidP="003D0798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６</w:t>
            </w:r>
          </w:p>
        </w:tc>
        <w:tc>
          <w:tcPr>
            <w:tcW w:w="1818" w:type="dxa"/>
            <w:gridSpan w:val="2"/>
            <w:tcBorders>
              <w:left w:val="single" w:sz="4" w:space="0" w:color="auto"/>
            </w:tcBorders>
            <w:vAlign w:val="center"/>
          </w:tcPr>
          <w:p w14:paraId="2A049F47" w14:textId="77777777" w:rsidR="003D0798" w:rsidRPr="000C3150" w:rsidRDefault="003D0798" w:rsidP="003D0798">
            <w:pPr>
              <w:spacing w:line="32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時　　　分</w:t>
            </w:r>
          </w:p>
        </w:tc>
        <w:tc>
          <w:tcPr>
            <w:tcW w:w="1314" w:type="dxa"/>
            <w:vAlign w:val="center"/>
          </w:tcPr>
          <w:p w14:paraId="0E5F3CAA" w14:textId="77777777" w:rsidR="003D0798" w:rsidRPr="000C3150" w:rsidRDefault="003D0798" w:rsidP="003D0798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844" w:type="dxa"/>
            <w:gridSpan w:val="3"/>
            <w:vAlign w:val="center"/>
          </w:tcPr>
          <w:p w14:paraId="76A6FF60" w14:textId="77777777" w:rsidR="003D0798" w:rsidRPr="000C3150" w:rsidRDefault="003D0798" w:rsidP="003D0798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793" w:type="dxa"/>
            <w:gridSpan w:val="2"/>
            <w:tcBorders>
              <w:right w:val="single" w:sz="4" w:space="0" w:color="auto"/>
            </w:tcBorders>
            <w:vAlign w:val="center"/>
          </w:tcPr>
          <w:p w14:paraId="7F9FF9DC" w14:textId="77777777" w:rsidR="003D0798" w:rsidRPr="000C3150" w:rsidRDefault="003D0798" w:rsidP="003D0798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2026" w:type="dxa"/>
            <w:tcBorders>
              <w:left w:val="single" w:sz="4" w:space="0" w:color="auto"/>
            </w:tcBorders>
            <w:vAlign w:val="center"/>
          </w:tcPr>
          <w:p w14:paraId="37417405" w14:textId="77777777" w:rsidR="003D0798" w:rsidRPr="000C3150" w:rsidRDefault="003D0798" w:rsidP="003D0798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</w:tr>
      <w:tr w:rsidR="003D0798" w:rsidRPr="000C3150" w14:paraId="3ED5A7F3" w14:textId="77777777" w:rsidTr="004F25BC">
        <w:trPr>
          <w:trHeight w:val="640"/>
        </w:trPr>
        <w:tc>
          <w:tcPr>
            <w:tcW w:w="695" w:type="dxa"/>
            <w:tcBorders>
              <w:right w:val="single" w:sz="4" w:space="0" w:color="auto"/>
            </w:tcBorders>
            <w:vAlign w:val="center"/>
          </w:tcPr>
          <w:p w14:paraId="31F4C8D0" w14:textId="77777777" w:rsidR="003D0798" w:rsidRPr="000C3150" w:rsidRDefault="003D0798" w:rsidP="003D0798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７</w:t>
            </w:r>
          </w:p>
        </w:tc>
        <w:tc>
          <w:tcPr>
            <w:tcW w:w="1818" w:type="dxa"/>
            <w:gridSpan w:val="2"/>
            <w:tcBorders>
              <w:left w:val="single" w:sz="4" w:space="0" w:color="auto"/>
            </w:tcBorders>
            <w:vAlign w:val="center"/>
          </w:tcPr>
          <w:p w14:paraId="16C899C6" w14:textId="77777777" w:rsidR="003D0798" w:rsidRPr="000C3150" w:rsidRDefault="003D0798" w:rsidP="003D0798">
            <w:pPr>
              <w:spacing w:line="32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時　　　分</w:t>
            </w:r>
          </w:p>
        </w:tc>
        <w:tc>
          <w:tcPr>
            <w:tcW w:w="1314" w:type="dxa"/>
            <w:vAlign w:val="center"/>
          </w:tcPr>
          <w:p w14:paraId="28BFFBFA" w14:textId="77777777" w:rsidR="003D0798" w:rsidRPr="000C3150" w:rsidRDefault="003D0798" w:rsidP="003D0798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844" w:type="dxa"/>
            <w:gridSpan w:val="3"/>
            <w:vAlign w:val="center"/>
          </w:tcPr>
          <w:p w14:paraId="68325E64" w14:textId="77777777" w:rsidR="003D0798" w:rsidRPr="000C3150" w:rsidRDefault="003D0798" w:rsidP="003D0798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793" w:type="dxa"/>
            <w:gridSpan w:val="2"/>
            <w:tcBorders>
              <w:right w:val="single" w:sz="4" w:space="0" w:color="auto"/>
            </w:tcBorders>
            <w:vAlign w:val="center"/>
          </w:tcPr>
          <w:p w14:paraId="6F5C017C" w14:textId="77777777" w:rsidR="003D0798" w:rsidRPr="000C3150" w:rsidRDefault="003D0798" w:rsidP="003D0798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2026" w:type="dxa"/>
            <w:tcBorders>
              <w:left w:val="single" w:sz="4" w:space="0" w:color="auto"/>
            </w:tcBorders>
            <w:vAlign w:val="center"/>
          </w:tcPr>
          <w:p w14:paraId="37B1E61D" w14:textId="77777777" w:rsidR="003D0798" w:rsidRPr="000C3150" w:rsidRDefault="003D0798" w:rsidP="003D0798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</w:tr>
      <w:tr w:rsidR="003D0798" w:rsidRPr="000C3150" w14:paraId="787900D4" w14:textId="77777777" w:rsidTr="004F25BC">
        <w:trPr>
          <w:trHeight w:val="640"/>
        </w:trPr>
        <w:tc>
          <w:tcPr>
            <w:tcW w:w="695" w:type="dxa"/>
            <w:tcBorders>
              <w:right w:val="single" w:sz="4" w:space="0" w:color="auto"/>
            </w:tcBorders>
            <w:vAlign w:val="center"/>
          </w:tcPr>
          <w:p w14:paraId="2598DEB6" w14:textId="77777777" w:rsidR="003D0798" w:rsidRPr="000C3150" w:rsidRDefault="003D0798" w:rsidP="003D0798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８</w:t>
            </w:r>
          </w:p>
        </w:tc>
        <w:tc>
          <w:tcPr>
            <w:tcW w:w="1818" w:type="dxa"/>
            <w:gridSpan w:val="2"/>
            <w:tcBorders>
              <w:left w:val="single" w:sz="4" w:space="0" w:color="auto"/>
            </w:tcBorders>
            <w:vAlign w:val="center"/>
          </w:tcPr>
          <w:p w14:paraId="74A49FE4" w14:textId="77777777" w:rsidR="003D0798" w:rsidRPr="000C3150" w:rsidRDefault="003D0798" w:rsidP="003D0798">
            <w:pPr>
              <w:spacing w:line="32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時　　　分</w:t>
            </w:r>
          </w:p>
        </w:tc>
        <w:tc>
          <w:tcPr>
            <w:tcW w:w="1314" w:type="dxa"/>
            <w:vAlign w:val="center"/>
          </w:tcPr>
          <w:p w14:paraId="6A96DB5F" w14:textId="77777777" w:rsidR="003D0798" w:rsidRPr="000C3150" w:rsidRDefault="003D0798" w:rsidP="003D0798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844" w:type="dxa"/>
            <w:gridSpan w:val="3"/>
            <w:vAlign w:val="center"/>
          </w:tcPr>
          <w:p w14:paraId="386ABAEE" w14:textId="77777777" w:rsidR="003D0798" w:rsidRPr="000C3150" w:rsidRDefault="003D0798" w:rsidP="003D0798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793" w:type="dxa"/>
            <w:gridSpan w:val="2"/>
            <w:tcBorders>
              <w:right w:val="single" w:sz="4" w:space="0" w:color="auto"/>
            </w:tcBorders>
            <w:vAlign w:val="center"/>
          </w:tcPr>
          <w:p w14:paraId="71921A1E" w14:textId="77777777" w:rsidR="003D0798" w:rsidRPr="000C3150" w:rsidRDefault="003D0798" w:rsidP="003D0798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2026" w:type="dxa"/>
            <w:tcBorders>
              <w:left w:val="single" w:sz="4" w:space="0" w:color="auto"/>
            </w:tcBorders>
            <w:vAlign w:val="center"/>
          </w:tcPr>
          <w:p w14:paraId="0D00F30D" w14:textId="77777777" w:rsidR="003D0798" w:rsidRPr="000C3150" w:rsidRDefault="003D0798" w:rsidP="003D0798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</w:tr>
      <w:tr w:rsidR="003D0798" w:rsidRPr="000C3150" w14:paraId="11E2A348" w14:textId="77777777" w:rsidTr="004F25BC">
        <w:trPr>
          <w:trHeight w:val="640"/>
        </w:trPr>
        <w:tc>
          <w:tcPr>
            <w:tcW w:w="695" w:type="dxa"/>
            <w:tcBorders>
              <w:right w:val="single" w:sz="4" w:space="0" w:color="auto"/>
            </w:tcBorders>
            <w:vAlign w:val="center"/>
          </w:tcPr>
          <w:p w14:paraId="5521AD51" w14:textId="77777777" w:rsidR="003D0798" w:rsidRPr="000C3150" w:rsidRDefault="003D0798" w:rsidP="003D0798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９</w:t>
            </w:r>
          </w:p>
        </w:tc>
        <w:tc>
          <w:tcPr>
            <w:tcW w:w="1818" w:type="dxa"/>
            <w:gridSpan w:val="2"/>
            <w:tcBorders>
              <w:left w:val="single" w:sz="4" w:space="0" w:color="auto"/>
            </w:tcBorders>
            <w:vAlign w:val="center"/>
          </w:tcPr>
          <w:p w14:paraId="0802D046" w14:textId="77777777" w:rsidR="003D0798" w:rsidRPr="000C3150" w:rsidRDefault="003D0798" w:rsidP="003D0798">
            <w:pPr>
              <w:spacing w:line="32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時　　　分</w:t>
            </w:r>
          </w:p>
        </w:tc>
        <w:tc>
          <w:tcPr>
            <w:tcW w:w="1314" w:type="dxa"/>
            <w:vAlign w:val="center"/>
          </w:tcPr>
          <w:p w14:paraId="6EFCCAB8" w14:textId="77777777" w:rsidR="003D0798" w:rsidRPr="000C3150" w:rsidRDefault="003D0798" w:rsidP="003D0798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844" w:type="dxa"/>
            <w:gridSpan w:val="3"/>
            <w:vAlign w:val="center"/>
          </w:tcPr>
          <w:p w14:paraId="72F9E502" w14:textId="77777777" w:rsidR="003D0798" w:rsidRPr="000C3150" w:rsidRDefault="003D0798" w:rsidP="003D0798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793" w:type="dxa"/>
            <w:gridSpan w:val="2"/>
            <w:tcBorders>
              <w:right w:val="single" w:sz="4" w:space="0" w:color="auto"/>
            </w:tcBorders>
            <w:vAlign w:val="center"/>
          </w:tcPr>
          <w:p w14:paraId="77D37AC7" w14:textId="77777777" w:rsidR="003D0798" w:rsidRPr="000C3150" w:rsidRDefault="003D0798" w:rsidP="003D0798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2026" w:type="dxa"/>
            <w:tcBorders>
              <w:left w:val="single" w:sz="4" w:space="0" w:color="auto"/>
            </w:tcBorders>
            <w:vAlign w:val="center"/>
          </w:tcPr>
          <w:p w14:paraId="071A2AA5" w14:textId="77777777" w:rsidR="003D0798" w:rsidRPr="000C3150" w:rsidRDefault="003D0798" w:rsidP="003D0798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</w:tr>
      <w:tr w:rsidR="003D0798" w:rsidRPr="000C3150" w14:paraId="24D7C91F" w14:textId="77777777" w:rsidTr="004F25BC">
        <w:trPr>
          <w:trHeight w:val="640"/>
        </w:trPr>
        <w:tc>
          <w:tcPr>
            <w:tcW w:w="695" w:type="dxa"/>
            <w:tcBorders>
              <w:right w:val="single" w:sz="4" w:space="0" w:color="auto"/>
            </w:tcBorders>
            <w:vAlign w:val="center"/>
          </w:tcPr>
          <w:p w14:paraId="3E9EC27E" w14:textId="77777777" w:rsidR="003D0798" w:rsidRPr="000C3150" w:rsidRDefault="003D0798" w:rsidP="003D0798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10</w:t>
            </w:r>
          </w:p>
        </w:tc>
        <w:tc>
          <w:tcPr>
            <w:tcW w:w="1818" w:type="dxa"/>
            <w:gridSpan w:val="2"/>
            <w:tcBorders>
              <w:left w:val="single" w:sz="4" w:space="0" w:color="auto"/>
            </w:tcBorders>
            <w:vAlign w:val="center"/>
          </w:tcPr>
          <w:p w14:paraId="6B984499" w14:textId="77777777" w:rsidR="003D0798" w:rsidRPr="000C3150" w:rsidRDefault="003D0798" w:rsidP="003D0798">
            <w:pPr>
              <w:spacing w:line="32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時　　　分</w:t>
            </w:r>
          </w:p>
        </w:tc>
        <w:tc>
          <w:tcPr>
            <w:tcW w:w="1314" w:type="dxa"/>
            <w:vAlign w:val="center"/>
          </w:tcPr>
          <w:p w14:paraId="4B8C7FD7" w14:textId="77777777" w:rsidR="003D0798" w:rsidRPr="000C3150" w:rsidRDefault="003D0798" w:rsidP="003D0798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844" w:type="dxa"/>
            <w:gridSpan w:val="3"/>
            <w:vAlign w:val="center"/>
          </w:tcPr>
          <w:p w14:paraId="6811486C" w14:textId="77777777" w:rsidR="003D0798" w:rsidRPr="000C3150" w:rsidRDefault="003D0798" w:rsidP="003D0798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793" w:type="dxa"/>
            <w:gridSpan w:val="2"/>
            <w:tcBorders>
              <w:right w:val="single" w:sz="4" w:space="0" w:color="auto"/>
            </w:tcBorders>
            <w:vAlign w:val="center"/>
          </w:tcPr>
          <w:p w14:paraId="7A1457F5" w14:textId="77777777" w:rsidR="003D0798" w:rsidRPr="000C3150" w:rsidRDefault="003D0798" w:rsidP="003D0798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2026" w:type="dxa"/>
            <w:tcBorders>
              <w:left w:val="single" w:sz="4" w:space="0" w:color="auto"/>
            </w:tcBorders>
            <w:vAlign w:val="center"/>
          </w:tcPr>
          <w:p w14:paraId="797F5473" w14:textId="77777777" w:rsidR="003D0798" w:rsidRPr="000C3150" w:rsidRDefault="003D0798" w:rsidP="003D0798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</w:tr>
      <w:tr w:rsidR="003D0798" w:rsidRPr="000C3150" w14:paraId="64EE8AC4" w14:textId="77777777" w:rsidTr="004F25BC">
        <w:trPr>
          <w:trHeight w:val="640"/>
        </w:trPr>
        <w:tc>
          <w:tcPr>
            <w:tcW w:w="695" w:type="dxa"/>
            <w:tcBorders>
              <w:right w:val="single" w:sz="4" w:space="0" w:color="auto"/>
            </w:tcBorders>
            <w:vAlign w:val="center"/>
          </w:tcPr>
          <w:p w14:paraId="054B8228" w14:textId="77777777" w:rsidR="003D0798" w:rsidRPr="000C3150" w:rsidRDefault="003D0798" w:rsidP="003D0798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11</w:t>
            </w:r>
          </w:p>
        </w:tc>
        <w:tc>
          <w:tcPr>
            <w:tcW w:w="1818" w:type="dxa"/>
            <w:gridSpan w:val="2"/>
            <w:tcBorders>
              <w:left w:val="single" w:sz="4" w:space="0" w:color="auto"/>
            </w:tcBorders>
            <w:vAlign w:val="center"/>
          </w:tcPr>
          <w:p w14:paraId="3CCCEE7B" w14:textId="77777777" w:rsidR="003D0798" w:rsidRPr="000C3150" w:rsidRDefault="003D0798" w:rsidP="003D0798">
            <w:pPr>
              <w:spacing w:line="32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時　　　分</w:t>
            </w:r>
          </w:p>
        </w:tc>
        <w:tc>
          <w:tcPr>
            <w:tcW w:w="1314" w:type="dxa"/>
            <w:vAlign w:val="center"/>
          </w:tcPr>
          <w:p w14:paraId="1CE5B622" w14:textId="77777777" w:rsidR="003D0798" w:rsidRPr="000C3150" w:rsidRDefault="003D0798" w:rsidP="003D0798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844" w:type="dxa"/>
            <w:gridSpan w:val="3"/>
            <w:vAlign w:val="center"/>
          </w:tcPr>
          <w:p w14:paraId="3388FAD6" w14:textId="77777777" w:rsidR="003D0798" w:rsidRPr="000C3150" w:rsidRDefault="003D0798" w:rsidP="003D0798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793" w:type="dxa"/>
            <w:gridSpan w:val="2"/>
            <w:tcBorders>
              <w:right w:val="single" w:sz="4" w:space="0" w:color="auto"/>
            </w:tcBorders>
            <w:vAlign w:val="center"/>
          </w:tcPr>
          <w:p w14:paraId="290BBE55" w14:textId="77777777" w:rsidR="003D0798" w:rsidRPr="000C3150" w:rsidRDefault="003D0798" w:rsidP="003D0798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2026" w:type="dxa"/>
            <w:tcBorders>
              <w:left w:val="single" w:sz="4" w:space="0" w:color="auto"/>
            </w:tcBorders>
            <w:vAlign w:val="center"/>
          </w:tcPr>
          <w:p w14:paraId="42918D82" w14:textId="77777777" w:rsidR="003D0798" w:rsidRPr="000C3150" w:rsidRDefault="003D0798" w:rsidP="003D0798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</w:tr>
      <w:tr w:rsidR="003D0798" w:rsidRPr="000C3150" w14:paraId="1BDF278D" w14:textId="77777777" w:rsidTr="004F25BC">
        <w:trPr>
          <w:trHeight w:val="640"/>
        </w:trPr>
        <w:tc>
          <w:tcPr>
            <w:tcW w:w="695" w:type="dxa"/>
            <w:tcBorders>
              <w:right w:val="single" w:sz="4" w:space="0" w:color="auto"/>
            </w:tcBorders>
            <w:vAlign w:val="center"/>
          </w:tcPr>
          <w:p w14:paraId="2E4E798A" w14:textId="77777777" w:rsidR="003D0798" w:rsidRPr="000C3150" w:rsidRDefault="003D0798" w:rsidP="003D0798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12</w:t>
            </w:r>
          </w:p>
        </w:tc>
        <w:tc>
          <w:tcPr>
            <w:tcW w:w="1818" w:type="dxa"/>
            <w:gridSpan w:val="2"/>
            <w:tcBorders>
              <w:left w:val="single" w:sz="4" w:space="0" w:color="auto"/>
            </w:tcBorders>
            <w:vAlign w:val="center"/>
          </w:tcPr>
          <w:p w14:paraId="13997209" w14:textId="77777777" w:rsidR="003D0798" w:rsidRPr="000C3150" w:rsidRDefault="003D0798" w:rsidP="003D0798">
            <w:pPr>
              <w:spacing w:line="32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時　　　分</w:t>
            </w:r>
          </w:p>
        </w:tc>
        <w:tc>
          <w:tcPr>
            <w:tcW w:w="1314" w:type="dxa"/>
            <w:vAlign w:val="center"/>
          </w:tcPr>
          <w:p w14:paraId="00B88104" w14:textId="77777777" w:rsidR="003D0798" w:rsidRPr="000C3150" w:rsidRDefault="003D0798" w:rsidP="003D0798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844" w:type="dxa"/>
            <w:gridSpan w:val="3"/>
            <w:vAlign w:val="center"/>
          </w:tcPr>
          <w:p w14:paraId="413A1D57" w14:textId="77777777" w:rsidR="003D0798" w:rsidRPr="000C3150" w:rsidRDefault="003D0798" w:rsidP="003D0798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793" w:type="dxa"/>
            <w:gridSpan w:val="2"/>
            <w:tcBorders>
              <w:right w:val="single" w:sz="4" w:space="0" w:color="auto"/>
            </w:tcBorders>
            <w:vAlign w:val="center"/>
          </w:tcPr>
          <w:p w14:paraId="6D8476DC" w14:textId="77777777" w:rsidR="003D0798" w:rsidRPr="000C3150" w:rsidRDefault="003D0798" w:rsidP="003D0798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2026" w:type="dxa"/>
            <w:tcBorders>
              <w:left w:val="single" w:sz="4" w:space="0" w:color="auto"/>
            </w:tcBorders>
            <w:vAlign w:val="center"/>
          </w:tcPr>
          <w:p w14:paraId="0DD0BC94" w14:textId="77777777" w:rsidR="003D0798" w:rsidRPr="000C3150" w:rsidRDefault="003D0798" w:rsidP="003D0798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</w:tr>
      <w:tr w:rsidR="003D0798" w:rsidRPr="000C3150" w14:paraId="34D4193A" w14:textId="77777777" w:rsidTr="004F25BC">
        <w:trPr>
          <w:trHeight w:val="640"/>
        </w:trPr>
        <w:tc>
          <w:tcPr>
            <w:tcW w:w="695" w:type="dxa"/>
            <w:tcBorders>
              <w:right w:val="single" w:sz="4" w:space="0" w:color="auto"/>
            </w:tcBorders>
            <w:vAlign w:val="center"/>
          </w:tcPr>
          <w:p w14:paraId="5AFCFF06" w14:textId="77777777" w:rsidR="003D0798" w:rsidRPr="000C3150" w:rsidRDefault="003D0798" w:rsidP="003D0798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13</w:t>
            </w:r>
          </w:p>
        </w:tc>
        <w:tc>
          <w:tcPr>
            <w:tcW w:w="1818" w:type="dxa"/>
            <w:gridSpan w:val="2"/>
            <w:tcBorders>
              <w:left w:val="single" w:sz="4" w:space="0" w:color="auto"/>
            </w:tcBorders>
            <w:vAlign w:val="center"/>
          </w:tcPr>
          <w:p w14:paraId="36D068DD" w14:textId="77777777" w:rsidR="003D0798" w:rsidRPr="000C3150" w:rsidRDefault="003D0798" w:rsidP="003D0798">
            <w:pPr>
              <w:spacing w:line="32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時　　　分</w:t>
            </w:r>
          </w:p>
        </w:tc>
        <w:tc>
          <w:tcPr>
            <w:tcW w:w="1314" w:type="dxa"/>
            <w:vAlign w:val="center"/>
          </w:tcPr>
          <w:p w14:paraId="7453BE66" w14:textId="77777777" w:rsidR="003D0798" w:rsidRPr="000C3150" w:rsidRDefault="003D0798" w:rsidP="003D0798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844" w:type="dxa"/>
            <w:gridSpan w:val="3"/>
            <w:vAlign w:val="center"/>
          </w:tcPr>
          <w:p w14:paraId="4BBC4045" w14:textId="77777777" w:rsidR="003D0798" w:rsidRPr="000C3150" w:rsidRDefault="003D0798" w:rsidP="003D0798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793" w:type="dxa"/>
            <w:gridSpan w:val="2"/>
            <w:tcBorders>
              <w:right w:val="single" w:sz="4" w:space="0" w:color="auto"/>
            </w:tcBorders>
            <w:vAlign w:val="center"/>
          </w:tcPr>
          <w:p w14:paraId="0FFA8297" w14:textId="77777777" w:rsidR="003D0798" w:rsidRPr="000C3150" w:rsidRDefault="003D0798" w:rsidP="003D0798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2026" w:type="dxa"/>
            <w:tcBorders>
              <w:left w:val="single" w:sz="4" w:space="0" w:color="auto"/>
            </w:tcBorders>
            <w:vAlign w:val="center"/>
          </w:tcPr>
          <w:p w14:paraId="1870A76F" w14:textId="77777777" w:rsidR="003D0798" w:rsidRPr="000C3150" w:rsidRDefault="003D0798" w:rsidP="003D0798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</w:tr>
      <w:tr w:rsidR="003D0798" w:rsidRPr="000C3150" w14:paraId="5B50200B" w14:textId="77777777" w:rsidTr="004F25BC">
        <w:trPr>
          <w:trHeight w:val="654"/>
        </w:trPr>
        <w:tc>
          <w:tcPr>
            <w:tcW w:w="6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D89FFC" w14:textId="77777777" w:rsidR="003D0798" w:rsidRPr="000C3150" w:rsidRDefault="003D0798" w:rsidP="003D0798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14</w:t>
            </w:r>
          </w:p>
        </w:tc>
        <w:tc>
          <w:tcPr>
            <w:tcW w:w="181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7E5F30" w14:textId="77777777" w:rsidR="003D0798" w:rsidRPr="000C3150" w:rsidRDefault="003D0798" w:rsidP="003D0798">
            <w:pPr>
              <w:spacing w:line="32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時　　　分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14:paraId="771689B4" w14:textId="77777777" w:rsidR="003D0798" w:rsidRPr="000C3150" w:rsidRDefault="003D0798" w:rsidP="003D0798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844" w:type="dxa"/>
            <w:gridSpan w:val="3"/>
            <w:tcBorders>
              <w:bottom w:val="single" w:sz="4" w:space="0" w:color="auto"/>
            </w:tcBorders>
            <w:vAlign w:val="center"/>
          </w:tcPr>
          <w:p w14:paraId="36ADB35B" w14:textId="77777777" w:rsidR="003D0798" w:rsidRPr="000C3150" w:rsidRDefault="003D0798" w:rsidP="003D0798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79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C6725D" w14:textId="77777777" w:rsidR="003D0798" w:rsidRPr="000C3150" w:rsidRDefault="003D0798" w:rsidP="003D0798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20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1E3E7E" w14:textId="77777777" w:rsidR="003D0798" w:rsidRPr="000C3150" w:rsidRDefault="003D0798" w:rsidP="003D0798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</w:tr>
      <w:tr w:rsidR="00B16D56" w:rsidRPr="000C3150" w14:paraId="67CCCF4F" w14:textId="77777777" w:rsidTr="004F25BC">
        <w:trPr>
          <w:trHeight w:val="654"/>
        </w:trPr>
        <w:tc>
          <w:tcPr>
            <w:tcW w:w="6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634D23" w14:textId="3CC4C325" w:rsidR="00B16D56" w:rsidRDefault="00B16D56" w:rsidP="003D0798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15</w:t>
            </w:r>
          </w:p>
        </w:tc>
        <w:tc>
          <w:tcPr>
            <w:tcW w:w="181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0930676" w14:textId="798470A5" w:rsidR="00B16D56" w:rsidRDefault="00B16D56" w:rsidP="003D0798">
            <w:pPr>
              <w:spacing w:line="32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時　　　分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14:paraId="036BD967" w14:textId="77777777" w:rsidR="00B16D56" w:rsidRPr="000C3150" w:rsidRDefault="00B16D56" w:rsidP="003D0798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844" w:type="dxa"/>
            <w:gridSpan w:val="3"/>
            <w:tcBorders>
              <w:bottom w:val="single" w:sz="4" w:space="0" w:color="auto"/>
            </w:tcBorders>
            <w:vAlign w:val="center"/>
          </w:tcPr>
          <w:p w14:paraId="5B7FF38C" w14:textId="77777777" w:rsidR="00B16D56" w:rsidRPr="000C3150" w:rsidRDefault="00B16D56" w:rsidP="003D0798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79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AF255D" w14:textId="77777777" w:rsidR="00B16D56" w:rsidRPr="000C3150" w:rsidRDefault="00B16D56" w:rsidP="003D0798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20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394305" w14:textId="77777777" w:rsidR="00B16D56" w:rsidRPr="000C3150" w:rsidRDefault="00B16D56" w:rsidP="003D0798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</w:tr>
      <w:tr w:rsidR="00537207" w:rsidRPr="000C3150" w14:paraId="532B6225" w14:textId="77777777" w:rsidTr="004F25BC">
        <w:trPr>
          <w:trHeight w:val="960"/>
        </w:trPr>
        <w:tc>
          <w:tcPr>
            <w:tcW w:w="69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EA2FA6" w14:textId="77777777" w:rsidR="00537207" w:rsidRDefault="00537207" w:rsidP="003D0798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合計</w:t>
            </w:r>
          </w:p>
        </w:tc>
        <w:tc>
          <w:tcPr>
            <w:tcW w:w="313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32AB20" w14:textId="77777777" w:rsidR="00537207" w:rsidRDefault="00537207" w:rsidP="00537207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１日排尿回数：　　　　　　回</w:t>
            </w:r>
          </w:p>
          <w:p w14:paraId="7CDBD0D3" w14:textId="77777777" w:rsidR="00537207" w:rsidRPr="000C3150" w:rsidRDefault="00537207" w:rsidP="00537207">
            <w:pPr>
              <w:spacing w:line="320" w:lineRule="exact"/>
              <w:ind w:firstLineChars="400" w:firstLine="84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</w:rPr>
              <w:t>日中：　　　　　　回</w:t>
            </w:r>
          </w:p>
          <w:p w14:paraId="17E72591" w14:textId="77777777" w:rsidR="00537207" w:rsidRPr="000C3150" w:rsidRDefault="00537207" w:rsidP="00537207">
            <w:pPr>
              <w:spacing w:line="320" w:lineRule="exact"/>
              <w:ind w:firstLineChars="400" w:firstLine="84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</w:rPr>
              <w:t>夜間：　　　　　　回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</w:tcBorders>
            <w:vAlign w:val="center"/>
          </w:tcPr>
          <w:p w14:paraId="1998E958" w14:textId="77777777" w:rsidR="00537207" w:rsidRDefault="00537207" w:rsidP="00537207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１日排尿量：　　　　ml</w:t>
            </w:r>
          </w:p>
          <w:p w14:paraId="1A3C9B41" w14:textId="77777777" w:rsidR="00537207" w:rsidRPr="000C3150" w:rsidRDefault="00537207" w:rsidP="00537207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最大排尿量：　　　　ml</w:t>
            </w:r>
          </w:p>
          <w:p w14:paraId="221CCEA1" w14:textId="77777777" w:rsidR="00537207" w:rsidRPr="000C3150" w:rsidRDefault="00537207" w:rsidP="00537207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最少排尿量：　　　　ml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62FAAF0" w14:textId="77777777" w:rsidR="00537207" w:rsidRDefault="00537207" w:rsidP="00537207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１日水分摂取量：</w:t>
            </w:r>
          </w:p>
          <w:p w14:paraId="2DBD98B9" w14:textId="77777777" w:rsidR="00537207" w:rsidRDefault="00537207" w:rsidP="00537207">
            <w:pPr>
              <w:spacing w:line="320" w:lineRule="exact"/>
              <w:rPr>
                <w:rFonts w:ascii="メイリオ" w:eastAsia="メイリオ" w:hAnsi="メイリオ"/>
              </w:rPr>
            </w:pPr>
          </w:p>
          <w:p w14:paraId="5D98BB62" w14:textId="77777777" w:rsidR="00537207" w:rsidRPr="000C3150" w:rsidRDefault="00537207" w:rsidP="00B16D56">
            <w:pPr>
              <w:spacing w:line="320" w:lineRule="exact"/>
              <w:ind w:firstLineChars="600" w:firstLine="126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ml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59980F" w14:textId="77777777" w:rsidR="00537207" w:rsidRPr="000C3150" w:rsidRDefault="00537207" w:rsidP="00537207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</w:tr>
    </w:tbl>
    <w:p w14:paraId="0048BA21" w14:textId="6822E25C" w:rsidR="004327C5" w:rsidRPr="004B5DFB" w:rsidRDefault="00B16D56" w:rsidP="00B16D56">
      <w:pPr>
        <w:rPr>
          <w:rFonts w:ascii="メイリオ" w:eastAsia="メイリオ" w:hAnsi="メイリオ"/>
          <w:b/>
        </w:rPr>
      </w:pPr>
      <w:r>
        <w:rPr>
          <w:rFonts w:ascii="メイリオ" w:eastAsia="メイリオ" w:hAnsi="メイリオ" w:hint="eastAsia"/>
          <w:b/>
        </w:rPr>
        <w:t>＜アセスメント</w:t>
      </w:r>
      <w:r w:rsidR="00772E92">
        <w:rPr>
          <w:rFonts w:ascii="メイリオ" w:eastAsia="メイリオ" w:hAnsi="メイリオ" w:hint="eastAsia"/>
          <w:b/>
        </w:rPr>
        <w:t>内容＞</w:t>
      </w:r>
    </w:p>
    <w:sectPr w:rsidR="004327C5" w:rsidRPr="004B5DFB" w:rsidSect="004F25BC">
      <w:pgSz w:w="11906" w:h="16838"/>
      <w:pgMar w:top="142" w:right="991" w:bottom="340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DA801" w14:textId="77777777" w:rsidR="00B846F5" w:rsidRDefault="00B846F5" w:rsidP="003D0798">
      <w:r>
        <w:separator/>
      </w:r>
    </w:p>
  </w:endnote>
  <w:endnote w:type="continuationSeparator" w:id="0">
    <w:p w14:paraId="3B4201EC" w14:textId="77777777" w:rsidR="00B846F5" w:rsidRDefault="00B846F5" w:rsidP="003D0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08044" w14:textId="77777777" w:rsidR="00B846F5" w:rsidRDefault="00B846F5" w:rsidP="003D0798">
      <w:r>
        <w:separator/>
      </w:r>
    </w:p>
  </w:footnote>
  <w:footnote w:type="continuationSeparator" w:id="0">
    <w:p w14:paraId="0B9A7559" w14:textId="77777777" w:rsidR="00B846F5" w:rsidRDefault="00B846F5" w:rsidP="003D07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DFB"/>
    <w:rsid w:val="000E1A11"/>
    <w:rsid w:val="00117C46"/>
    <w:rsid w:val="00176397"/>
    <w:rsid w:val="003D0798"/>
    <w:rsid w:val="004327C5"/>
    <w:rsid w:val="004B5DFB"/>
    <w:rsid w:val="004F25BC"/>
    <w:rsid w:val="00537207"/>
    <w:rsid w:val="005E2BEA"/>
    <w:rsid w:val="00772E92"/>
    <w:rsid w:val="00902442"/>
    <w:rsid w:val="00B02E42"/>
    <w:rsid w:val="00B16D56"/>
    <w:rsid w:val="00B846F5"/>
    <w:rsid w:val="00B87277"/>
    <w:rsid w:val="00BE7C18"/>
    <w:rsid w:val="00E4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EDF9FD"/>
  <w15:chartTrackingRefBased/>
  <w15:docId w15:val="{94E78B1C-EF8A-4A70-81E6-D4A344B8D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D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5DF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3D07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0798"/>
  </w:style>
  <w:style w:type="paragraph" w:styleId="a6">
    <w:name w:val="footer"/>
    <w:basedOn w:val="a"/>
    <w:link w:val="a7"/>
    <w:uiPriority w:val="99"/>
    <w:unhideWhenUsed/>
    <w:rsid w:val="003D07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D07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A9809-EB1A-4533-8847-83F66FE69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寿介護課（H300401～）</dc:creator>
  <cp:keywords/>
  <dc:description/>
  <cp:lastModifiedBy>榊原 千秋</cp:lastModifiedBy>
  <cp:revision>3</cp:revision>
  <dcterms:created xsi:type="dcterms:W3CDTF">2021-04-28T09:47:00Z</dcterms:created>
  <dcterms:modified xsi:type="dcterms:W3CDTF">2021-05-17T02:13:00Z</dcterms:modified>
</cp:coreProperties>
</file>